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28D1DD9" w:rsidR="00A156C3" w:rsidRPr="00321A91" w:rsidRDefault="001C41CA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Baseball and Softball 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D4BF8AC" w:rsidR="00A156C3" w:rsidRPr="006762D2" w:rsidRDefault="001C41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1/08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3C5F0402" w14:textId="2395A9E8" w:rsidR="00A156C3" w:rsidRPr="006762D2" w:rsidRDefault="001C41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Daniel Gonsalves - President</w:t>
            </w:r>
          </w:p>
        </w:tc>
        <w:tc>
          <w:tcPr>
            <w:tcW w:w="956" w:type="pct"/>
            <w:shd w:val="clear" w:color="auto" w:fill="auto"/>
          </w:tcPr>
          <w:p w14:paraId="3C5F0403" w14:textId="53AAC74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</w:t>
            </w:r>
            <w:proofErr w:type="gram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Name,  Role</w:t>
            </w:r>
            <w:proofErr w:type="gram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and position to qualify sign off of document </w:t>
            </w:r>
            <w:proofErr w:type="spell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i.e</w:t>
            </w:r>
            <w:proofErr w:type="spell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90C9EF2" w:rsidR="00A156C3" w:rsidRPr="006762D2" w:rsidRDefault="001C41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Charlotte </w:t>
            </w:r>
            <w:r w:rsidR="00B539DD">
              <w:rPr>
                <w:rFonts w:ascii="Verdana" w:eastAsia="Times New Roman" w:hAnsi="Verdana" w:cs="Times New Roman"/>
                <w:lang w:eastAsia="en-GB"/>
              </w:rPr>
              <w:t>Brown - Coach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7D8A7DA" w:rsidR="00EB5320" w:rsidRDefault="00D962E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harlotte Brow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7"/>
        <w:gridCol w:w="1207"/>
        <w:gridCol w:w="2704"/>
        <w:gridCol w:w="737"/>
        <w:gridCol w:w="477"/>
        <w:gridCol w:w="620"/>
        <w:gridCol w:w="3403"/>
        <w:gridCol w:w="597"/>
        <w:gridCol w:w="473"/>
        <w:gridCol w:w="629"/>
        <w:gridCol w:w="4013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2C" w14:textId="7A19552B" w:rsidR="006762D2" w:rsidRPr="00B539DD" w:rsidRDefault="00661BEB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C</w:t>
            </w:r>
            <w:r w:rsidR="00EE375A" w:rsidRPr="00B539DD">
              <w:rPr>
                <w:sz w:val="20"/>
                <w:szCs w:val="20"/>
              </w:rPr>
              <w:t>OVID</w:t>
            </w:r>
            <w:r w:rsidRPr="00B539DD">
              <w:rPr>
                <w:sz w:val="20"/>
                <w:szCs w:val="20"/>
              </w:rPr>
              <w:t>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C5F042D" w14:textId="5E67DC0F" w:rsidR="006762D2" w:rsidRPr="00B539DD" w:rsidRDefault="00A751C7" w:rsidP="006762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39DD">
              <w:rPr>
                <w:rFonts w:cstheme="minorHAnsi"/>
                <w:b/>
                <w:bCs/>
                <w:sz w:val="20"/>
                <w:szCs w:val="20"/>
              </w:rPr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F640754" w14:textId="370CC986" w:rsidR="00661BEB" w:rsidRPr="00B539DD" w:rsidRDefault="00EE375A" w:rsidP="00EE37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539DD">
              <w:rPr>
                <w:rStyle w:val="normaltextrun"/>
                <w:rFonts w:asciiTheme="minorHAnsi" w:hAnsiTheme="minorHAnsi" w:cstheme="minorHAnsi"/>
              </w:rPr>
              <w:t>Club members, Coaches</w:t>
            </w:r>
          </w:p>
          <w:p w14:paraId="3C5F042E" w14:textId="2B63C070" w:rsidR="00321A91" w:rsidRPr="00B539DD" w:rsidRDefault="00321A91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4B3CEF92" w14:textId="7A212521" w:rsidR="00EE375A" w:rsidRPr="00B539DD" w:rsidRDefault="00EE375A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 xml:space="preserve">Advise members to </w:t>
            </w:r>
            <w:r w:rsidR="00B539DD" w:rsidRPr="00B539DD">
              <w:rPr>
                <w:rFonts w:cstheme="minorHAnsi"/>
                <w:sz w:val="20"/>
                <w:szCs w:val="20"/>
              </w:rPr>
              <w:t>bring their own hand sanitiser</w:t>
            </w:r>
          </w:p>
          <w:p w14:paraId="3C585862" w14:textId="0FE7F70E" w:rsidR="00EE375A" w:rsidRPr="00B539DD" w:rsidRDefault="003557D7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P</w:t>
            </w:r>
            <w:r w:rsidR="00661BEB" w:rsidRPr="00B539DD">
              <w:rPr>
                <w:rFonts w:cstheme="minorHAnsi"/>
                <w:sz w:val="20"/>
                <w:szCs w:val="20"/>
              </w:rPr>
              <w:t xml:space="preserve">roviding hand </w:t>
            </w:r>
            <w:r w:rsidRPr="00B539DD">
              <w:rPr>
                <w:rFonts w:cstheme="minorHAnsi"/>
                <w:sz w:val="20"/>
                <w:szCs w:val="20"/>
              </w:rPr>
              <w:t>saniti</w:t>
            </w:r>
            <w:r w:rsidR="00B539DD" w:rsidRPr="00B539DD">
              <w:rPr>
                <w:rFonts w:cstheme="minorHAnsi"/>
                <w:sz w:val="20"/>
                <w:szCs w:val="20"/>
              </w:rPr>
              <w:t>s</w:t>
            </w:r>
            <w:r w:rsidRPr="00B539DD">
              <w:rPr>
                <w:rFonts w:cstheme="minorHAnsi"/>
                <w:sz w:val="20"/>
                <w:szCs w:val="20"/>
              </w:rPr>
              <w:t>er</w:t>
            </w:r>
            <w:r w:rsidR="00661BEB" w:rsidRPr="00B539DD">
              <w:rPr>
                <w:rFonts w:cstheme="minorHAnsi"/>
                <w:sz w:val="20"/>
                <w:szCs w:val="20"/>
              </w:rPr>
              <w:t xml:space="preserve"> around the environment</w:t>
            </w:r>
          </w:p>
          <w:p w14:paraId="33943C0E" w14:textId="56E8CEF4" w:rsidR="00661BEB" w:rsidRPr="00B539DD" w:rsidRDefault="003557D7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Frequently</w:t>
            </w:r>
            <w:r w:rsidR="00661BEB" w:rsidRPr="00B539DD">
              <w:rPr>
                <w:rFonts w:cstheme="minorHAnsi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B539DD">
              <w:rPr>
                <w:rFonts w:cstheme="minorHAnsi"/>
                <w:sz w:val="20"/>
                <w:szCs w:val="20"/>
              </w:rPr>
              <w:t>in-between</w:t>
            </w:r>
            <w:r w:rsidR="00661BEB" w:rsidRPr="00B539DD">
              <w:rPr>
                <w:rFonts w:cstheme="minorHAnsi"/>
                <w:sz w:val="20"/>
                <w:szCs w:val="20"/>
              </w:rPr>
              <w:t> use by different people </w:t>
            </w:r>
          </w:p>
          <w:p w14:paraId="193B7871" w14:textId="7ACA0931" w:rsidR="00661BEB" w:rsidRPr="00B539DD" w:rsidRDefault="003557D7" w:rsidP="00B539D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P</w:t>
            </w:r>
            <w:r w:rsidR="00661BEB" w:rsidRPr="00B539DD">
              <w:rPr>
                <w:rFonts w:cstheme="minorHAnsi"/>
                <w:sz w:val="20"/>
                <w:szCs w:val="20"/>
              </w:rPr>
              <w:t xml:space="preserve">roviding hand drying facilities </w:t>
            </w:r>
            <w:r w:rsidR="00B539DD" w:rsidRPr="00B539DD">
              <w:rPr>
                <w:rFonts w:cstheme="minorHAnsi"/>
                <w:sz w:val="20"/>
                <w:szCs w:val="20"/>
              </w:rPr>
              <w:t>– paper towels</w:t>
            </w:r>
            <w:r w:rsidR="00661BEB" w:rsidRPr="00B539DD">
              <w:rPr>
                <w:rFonts w:cstheme="minorHAnsi"/>
                <w:sz w:val="20"/>
                <w:szCs w:val="20"/>
              </w:rPr>
              <w:t> </w:t>
            </w:r>
          </w:p>
          <w:p w14:paraId="3C5F0432" w14:textId="6B872A89" w:rsidR="002E2C00" w:rsidRPr="00B539DD" w:rsidRDefault="002E2C00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Pr="00B539DD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36" w14:textId="10989BA4" w:rsidR="005D6322" w:rsidRPr="00B539DD" w:rsidRDefault="005D6322" w:rsidP="003557D7">
            <w:pPr>
              <w:ind w:left="-45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A48DBCA" w14:textId="17622BA8" w:rsidR="00B22241" w:rsidRPr="00B539DD" w:rsidRDefault="00EE375A" w:rsidP="00321A91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824A30E" w14:textId="2E20E4E9" w:rsidR="00486BA2" w:rsidRPr="00B539DD" w:rsidRDefault="00661B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39DD">
              <w:rPr>
                <w:rFonts w:cstheme="minorHAnsi"/>
                <w:b/>
                <w:bCs/>
                <w:sz w:val="20"/>
                <w:szCs w:val="20"/>
              </w:rPr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1E774EE1" w:rsidR="005C0FAF" w:rsidRPr="00B539DD" w:rsidRDefault="00EE375A" w:rsidP="00EE37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B539DD">
              <w:rPr>
                <w:rStyle w:val="normaltextrun"/>
                <w:rFonts w:asciiTheme="minorHAnsi" w:hAnsiTheme="minorHAnsi" w:cstheme="minorHAnsi"/>
              </w:rPr>
              <w:t>Club members, Coaches</w:t>
            </w:r>
          </w:p>
          <w:p w14:paraId="309045A6" w14:textId="34939D15" w:rsidR="00486BA2" w:rsidRPr="00B539DD" w:rsidRDefault="00486BA2" w:rsidP="00EE37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6A88A25" w14:textId="4685F8C6" w:rsidR="00B22241" w:rsidRPr="005A607F" w:rsidRDefault="00B22241" w:rsidP="00EE375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4C407B92" w14:textId="4F78BD85" w:rsidR="00661BEB" w:rsidRPr="00B539DD" w:rsidRDefault="005C0FAF" w:rsidP="005C0FA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 xml:space="preserve">Social Distancing - </w:t>
            </w:r>
            <w:r w:rsidR="00661BEB" w:rsidRPr="00B539DD">
              <w:rPr>
                <w:rFonts w:cstheme="minorHAnsi"/>
                <w:sz w:val="20"/>
                <w:szCs w:val="20"/>
              </w:rPr>
              <w:t>Reducing the number of persons in any activity area to com</w:t>
            </w:r>
            <w:r w:rsidRPr="00B539DD">
              <w:rPr>
                <w:rFonts w:cstheme="minorHAnsi"/>
                <w:sz w:val="20"/>
                <w:szCs w:val="20"/>
              </w:rPr>
              <w:t xml:space="preserve">ply with the 2-metre </w:t>
            </w:r>
            <w:r w:rsidR="00661BEB" w:rsidRPr="00B539DD">
              <w:rPr>
                <w:rFonts w:cstheme="minorHAnsi"/>
                <w:sz w:val="20"/>
                <w:szCs w:val="20"/>
              </w:rPr>
              <w:t>gap recommended by the Public Health Agency </w:t>
            </w:r>
          </w:p>
          <w:p w14:paraId="60D177F7" w14:textId="77777777" w:rsidR="00661BEB" w:rsidRPr="00B539DD" w:rsidRDefault="00A9216B" w:rsidP="00661BEB">
            <w:pPr>
              <w:textAlignment w:val="baseline"/>
              <w:rPr>
                <w:rFonts w:cstheme="minorHAnsi"/>
                <w:sz w:val="20"/>
                <w:szCs w:val="20"/>
              </w:rPr>
            </w:pPr>
            <w:hyperlink r:id="rId11" w:tgtFrame="_blank" w:history="1">
              <w:r w:rsidR="00661BEB" w:rsidRPr="00B539DD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https://www.publichealth.hscni.net/news/covid-19-coronavirus</w:t>
              </w:r>
            </w:hyperlink>
            <w:r w:rsidR="00661BEB" w:rsidRPr="00B539DD">
              <w:rPr>
                <w:rFonts w:cstheme="minorHAnsi"/>
                <w:sz w:val="20"/>
                <w:szCs w:val="20"/>
              </w:rPr>
              <w:t>  </w:t>
            </w:r>
          </w:p>
          <w:p w14:paraId="5EF41618" w14:textId="77777777" w:rsidR="00661BEB" w:rsidRPr="00B539DD" w:rsidRDefault="00A9216B" w:rsidP="00661BEB">
            <w:pPr>
              <w:textAlignment w:val="baseline"/>
              <w:rPr>
                <w:rFonts w:cstheme="minorHAnsi"/>
                <w:sz w:val="20"/>
                <w:szCs w:val="20"/>
              </w:rPr>
            </w:pPr>
            <w:hyperlink r:id="rId12" w:tgtFrame="_blank" w:history="1">
              <w:r w:rsidR="00661BEB" w:rsidRPr="00B539DD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B539DD">
              <w:rPr>
                <w:rFonts w:cstheme="minorHAnsi"/>
                <w:color w:val="0563C1"/>
                <w:sz w:val="20"/>
                <w:szCs w:val="20"/>
              </w:rPr>
              <w:t> </w:t>
            </w:r>
          </w:p>
          <w:p w14:paraId="55008EFA" w14:textId="77777777" w:rsidR="00661BEB" w:rsidRPr="00B539DD" w:rsidRDefault="00661BEB" w:rsidP="00661BEB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color w:val="0563C1"/>
                <w:sz w:val="20"/>
                <w:szCs w:val="20"/>
              </w:rPr>
              <w:t> </w:t>
            </w:r>
          </w:p>
          <w:p w14:paraId="4AC87AEB" w14:textId="1704F765" w:rsidR="00486BA2" w:rsidRPr="00B539DD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08205C2C" w14:textId="3DA9B02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D75DECC" w14:textId="0BA92541" w:rsidR="00661BEB" w:rsidRPr="00B539DD" w:rsidRDefault="00EE375A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Have members “book” in advance so we know how many people to expect</w:t>
            </w:r>
          </w:p>
          <w:p w14:paraId="7306EAEE" w14:textId="519251BF" w:rsidR="00EE375A" w:rsidRPr="00B539DD" w:rsidRDefault="00EE375A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3CDE898" w14:textId="55CC3B1F" w:rsidR="00486BA2" w:rsidRPr="00B539DD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19CCAF5" w:rsidR="00486BA2" w:rsidRPr="00B539DD" w:rsidRDefault="00B222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539DD">
              <w:rPr>
                <w:sz w:val="20"/>
                <w:szCs w:val="20"/>
              </w:rPr>
              <w:lastRenderedPageBreak/>
              <w:t>C</w:t>
            </w:r>
            <w:r w:rsidR="00EE375A" w:rsidRPr="00B539DD">
              <w:rPr>
                <w:sz w:val="20"/>
                <w:szCs w:val="20"/>
              </w:rPr>
              <w:t>OVID</w:t>
            </w:r>
            <w:r w:rsidRPr="00B539DD">
              <w:rPr>
                <w:sz w:val="20"/>
                <w:szCs w:val="20"/>
              </w:rPr>
              <w:t>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73945BBB" w:rsidR="00486BA2" w:rsidRPr="00B539DD" w:rsidRDefault="00661BE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61DED578" w14:textId="0BE3CFDB" w:rsidR="005C0FAF" w:rsidRPr="00B539DD" w:rsidRDefault="00EE375A" w:rsidP="00EE37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539DD">
              <w:rPr>
                <w:rFonts w:asciiTheme="minorHAnsi" w:hAnsiTheme="minorHAnsi" w:cstheme="minorHAnsi"/>
              </w:rPr>
              <w:t>Club members, Coaches</w:t>
            </w:r>
          </w:p>
          <w:p w14:paraId="75A9D29F" w14:textId="77777777" w:rsidR="00486BA2" w:rsidRPr="00B539DD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2B8FD2AE" w14:textId="77777777" w:rsidR="00661BEB" w:rsidRPr="00B539DD" w:rsidRDefault="00661BEB" w:rsidP="00661BEB">
            <w:pPr>
              <w:rPr>
                <w:rFonts w:eastAsia="Times New Roman" w:cstheme="minorHAnsi"/>
                <w:sz w:val="20"/>
                <w:szCs w:val="20"/>
              </w:rPr>
            </w:pPr>
            <w:r w:rsidRPr="00B539DD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B539DD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3CFFEC8" w14:textId="217221FA" w:rsidR="00661BEB" w:rsidRPr="00B539DD" w:rsidRDefault="005C0FAF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K</w:t>
            </w:r>
            <w:r w:rsidR="00661BEB" w:rsidRPr="00B539DD">
              <w:rPr>
                <w:rFonts w:cstheme="minorHAnsi"/>
                <w:sz w:val="20"/>
                <w:szCs w:val="20"/>
              </w:rPr>
              <w:t>eep the activity time involved as short as possible </w:t>
            </w:r>
          </w:p>
          <w:p w14:paraId="3D6E1ECA" w14:textId="0F346D6F" w:rsidR="00661BEB" w:rsidRPr="00B539DD" w:rsidRDefault="00EE375A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Keep different activity groups 2m apart</w:t>
            </w:r>
          </w:p>
          <w:p w14:paraId="462E3F1D" w14:textId="16A16C3C" w:rsidR="00661BEB" w:rsidRPr="00B539DD" w:rsidRDefault="005C0FAF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Re</w:t>
            </w:r>
            <w:r w:rsidR="00661BEB" w:rsidRPr="00B539DD">
              <w:rPr>
                <w:rFonts w:cstheme="minorHAnsi"/>
                <w:sz w:val="20"/>
                <w:szCs w:val="20"/>
              </w:rPr>
              <w:t>duc</w:t>
            </w:r>
            <w:r w:rsidR="00EE375A" w:rsidRPr="00B539DD">
              <w:rPr>
                <w:rFonts w:cstheme="minorHAnsi"/>
                <w:sz w:val="20"/>
                <w:szCs w:val="20"/>
              </w:rPr>
              <w:t>e</w:t>
            </w:r>
            <w:r w:rsidR="00661BEB" w:rsidRPr="00B539DD">
              <w:rPr>
                <w:rFonts w:cstheme="minorHAnsi"/>
                <w:sz w:val="20"/>
                <w:szCs w:val="20"/>
              </w:rPr>
              <w:t xml:space="preserve"> the number of people each person has contact with by using ‘fixed teams or partnering’ </w:t>
            </w:r>
          </w:p>
          <w:p w14:paraId="184963AB" w14:textId="55697E01" w:rsidR="00486BA2" w:rsidRPr="00B539DD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82FDD90" w14:textId="77777777" w:rsidR="005D1D23" w:rsidRPr="00B539DD" w:rsidRDefault="009B0C3D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COVID-19</w:t>
            </w:r>
          </w:p>
          <w:p w14:paraId="6A3A2D8D" w14:textId="08AA73CB" w:rsidR="00EE375A" w:rsidRPr="00B539DD" w:rsidRDefault="00EE375A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New training methods</w:t>
            </w:r>
          </w:p>
        </w:tc>
        <w:tc>
          <w:tcPr>
            <w:tcW w:w="380" w:type="pct"/>
            <w:shd w:val="clear" w:color="auto" w:fill="FFFFFF" w:themeFill="background1"/>
          </w:tcPr>
          <w:p w14:paraId="6241B0BB" w14:textId="4DDF9AE2" w:rsidR="00137D9F" w:rsidRPr="00B539DD" w:rsidRDefault="009B0C3D" w:rsidP="00137D9F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539DD">
              <w:rPr>
                <w:rFonts w:cstheme="minorHAnsi"/>
                <w:b/>
                <w:bCs/>
                <w:sz w:val="20"/>
                <w:szCs w:val="20"/>
              </w:rPr>
              <w:t>Safety Briefing</w:t>
            </w:r>
          </w:p>
          <w:p w14:paraId="54F27448" w14:textId="793EF4B4" w:rsidR="005D1D23" w:rsidRPr="00B539DD" w:rsidRDefault="005D1D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2C4CF96" w14:textId="6C1559A2" w:rsidR="00137D9F" w:rsidRPr="00B539DD" w:rsidRDefault="00D962ED" w:rsidP="00D962E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b members, coaches</w:t>
            </w:r>
          </w:p>
          <w:p w14:paraId="7463C3DF" w14:textId="7F3EA2D6" w:rsidR="005D1D23" w:rsidRPr="00B539DD" w:rsidRDefault="005D1D23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25E3A6C" w14:textId="0ACF88ED" w:rsidR="005D1D23" w:rsidRPr="005A607F" w:rsidRDefault="00D962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512CE00E" w:rsidR="005D1D23" w:rsidRPr="005A607F" w:rsidRDefault="00D962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  <w:p w14:paraId="63F4172D" w14:textId="5727FD6E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50F3D305" w:rsidR="005D1D23" w:rsidRPr="005A607F" w:rsidRDefault="00D962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  <w:p w14:paraId="262A004D" w14:textId="3432534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91375BD" w14:textId="3F019C9F" w:rsidR="00137D9F" w:rsidRPr="00D962ED" w:rsidRDefault="00137D9F" w:rsidP="00D962E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D962ED">
              <w:rPr>
                <w:rFonts w:cstheme="minorHAnsi"/>
                <w:sz w:val="20"/>
                <w:szCs w:val="20"/>
              </w:rPr>
              <w:t xml:space="preserve">Ensure the RA is uploaded on Groups Hub and request members download </w:t>
            </w:r>
            <w:r w:rsidR="00D962ED">
              <w:rPr>
                <w:rFonts w:cstheme="minorHAnsi"/>
                <w:sz w:val="20"/>
                <w:szCs w:val="20"/>
              </w:rPr>
              <w:t>a</w:t>
            </w:r>
            <w:r w:rsidRPr="00D962ED">
              <w:rPr>
                <w:rFonts w:cstheme="minorHAnsi"/>
                <w:sz w:val="20"/>
                <w:szCs w:val="20"/>
              </w:rPr>
              <w:t>nd read it. </w:t>
            </w:r>
          </w:p>
          <w:p w14:paraId="7A98C8D8" w14:textId="3A09A178" w:rsidR="00137D9F" w:rsidRPr="00D962ED" w:rsidRDefault="00137D9F" w:rsidP="00D962E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D962ED">
              <w:rPr>
                <w:rFonts w:cstheme="minorHAnsi"/>
                <w:sz w:val="20"/>
                <w:szCs w:val="20"/>
              </w:rPr>
              <w:t>Use</w:t>
            </w:r>
            <w:r w:rsidR="00D962ED">
              <w:rPr>
                <w:rFonts w:cstheme="minorHAnsi"/>
                <w:sz w:val="20"/>
                <w:szCs w:val="20"/>
              </w:rPr>
              <w:t xml:space="preserve"> </w:t>
            </w:r>
            <w:r w:rsidRPr="00D962ED">
              <w:rPr>
                <w:rFonts w:cstheme="minorHAnsi"/>
                <w:sz w:val="20"/>
                <w:szCs w:val="20"/>
              </w:rPr>
              <w:t>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D962ED" w:rsidRDefault="00137D9F" w:rsidP="00D962E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D962ED">
              <w:rPr>
                <w:rFonts w:cstheme="minorHAnsi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D962ED" w:rsidRDefault="00137D9F" w:rsidP="00D962E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D962ED">
              <w:rPr>
                <w:rFonts w:cstheme="minorHAnsi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B539DD" w:rsidRDefault="00137D9F" w:rsidP="00137D9F">
            <w:pPr>
              <w:ind w:left="34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 </w:t>
            </w:r>
          </w:p>
          <w:p w14:paraId="345A537A" w14:textId="77777777" w:rsidR="005D1D23" w:rsidRPr="00B539DD" w:rsidRDefault="005D1D23" w:rsidP="00661BEB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5B61FA9" w:rsidR="005D1D23" w:rsidRPr="005A607F" w:rsidRDefault="00D962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  <w:p w14:paraId="0841506E" w14:textId="09B0CCD8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4CB74F05" w14:textId="1A8ED42F" w:rsidR="005D1D23" w:rsidRPr="005A607F" w:rsidRDefault="00D962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6B7FA034" w:rsidR="005D1D23" w:rsidRPr="005A607F" w:rsidRDefault="00D962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  <w:p w14:paraId="2F5F6276" w14:textId="7F9124F5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B539DD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79511511" w14:textId="21EB1C75" w:rsidR="005D1D23" w:rsidRPr="00B539DD" w:rsidRDefault="005D1D23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38" w14:textId="044CED66" w:rsidR="00CE1AAA" w:rsidRPr="00B539DD" w:rsidRDefault="009B0C3D">
            <w:pPr>
              <w:rPr>
                <w:sz w:val="20"/>
                <w:szCs w:val="20"/>
              </w:rPr>
            </w:pPr>
            <w:r w:rsidRPr="00B53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90668D8" w14:textId="739796FF" w:rsidR="00137D9F" w:rsidRPr="00B539DD" w:rsidRDefault="009B0C3D" w:rsidP="00137D9F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539DD">
              <w:rPr>
                <w:rFonts w:cstheme="minorHAnsi"/>
                <w:b/>
                <w:bCs/>
                <w:sz w:val="20"/>
                <w:szCs w:val="20"/>
              </w:rPr>
              <w:t xml:space="preserve">Ensuring safety of </w:t>
            </w:r>
            <w:proofErr w:type="gramStart"/>
            <w:r w:rsidRPr="00B539DD">
              <w:rPr>
                <w:rFonts w:cstheme="minorHAnsi"/>
                <w:b/>
                <w:bCs/>
                <w:sz w:val="20"/>
                <w:szCs w:val="20"/>
              </w:rPr>
              <w:t>High Risk</w:t>
            </w:r>
            <w:proofErr w:type="gramEnd"/>
            <w:r w:rsidRPr="00B539DD">
              <w:rPr>
                <w:rFonts w:cstheme="minorHAnsi"/>
                <w:b/>
                <w:bCs/>
                <w:sz w:val="20"/>
                <w:szCs w:val="20"/>
              </w:rPr>
              <w:t xml:space="preserve"> Members</w:t>
            </w:r>
          </w:p>
          <w:p w14:paraId="3C5F0439" w14:textId="1496D390" w:rsidR="005D6322" w:rsidRPr="00B539DD" w:rsidRDefault="005D63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9B5D9F9" w14:textId="1BC6F2AA" w:rsidR="00137D9F" w:rsidRPr="00B539DD" w:rsidRDefault="009B0C3D" w:rsidP="009B0C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539DD">
              <w:rPr>
                <w:rFonts w:asciiTheme="minorHAnsi" w:hAnsiTheme="minorHAnsi" w:cstheme="minorHAnsi"/>
              </w:rPr>
              <w:t>Club members, Coaches</w:t>
            </w:r>
          </w:p>
          <w:p w14:paraId="3C5F043A" w14:textId="6B4676C3" w:rsidR="005D6322" w:rsidRPr="00B539DD" w:rsidRDefault="005D6322" w:rsidP="00661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2131545B" w14:textId="77777777" w:rsidR="009B0C3D" w:rsidRPr="00B539DD" w:rsidRDefault="00137D9F" w:rsidP="009B0C3D">
            <w:p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As</w:t>
            </w:r>
            <w:r w:rsidR="005C0FAF" w:rsidRPr="00B539DD">
              <w:rPr>
                <w:rFonts w:cstheme="minorHAnsi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3C5F043E" w14:textId="5282CFFB" w:rsidR="005D6322" w:rsidRPr="00B539DD" w:rsidRDefault="005C0FAF" w:rsidP="007740CE">
            <w:p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H</w:t>
            </w:r>
            <w:r w:rsidR="00137D9F" w:rsidRPr="00B539DD">
              <w:rPr>
                <w:rFonts w:cstheme="minorHAnsi"/>
                <w:sz w:val="20"/>
                <w:szCs w:val="20"/>
              </w:rPr>
              <w:t>elping members at increased risk to engage from home, either in their current role or an alternative role </w:t>
            </w:r>
          </w:p>
        </w:tc>
        <w:tc>
          <w:tcPr>
            <w:tcW w:w="188" w:type="pct"/>
            <w:shd w:val="clear" w:color="auto" w:fill="FFFFFF" w:themeFill="background1"/>
          </w:tcPr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Pr="00B539DD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42" w14:textId="6AC763F1" w:rsidR="00F744F5" w:rsidRPr="00B539DD" w:rsidRDefault="00F744F5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44" w14:textId="2017DE36" w:rsidR="005D6322" w:rsidRPr="00B539DD" w:rsidRDefault="009B0C3D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AFEA641" w14:textId="6E8F26D4" w:rsidR="00137D9F" w:rsidRPr="00B539DD" w:rsidRDefault="00EE375A" w:rsidP="00137D9F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elping m</w:t>
            </w:r>
            <w:r w:rsidR="009B0C3D"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embers displaying symptoms</w:t>
            </w:r>
          </w:p>
          <w:p w14:paraId="3C5F0445" w14:textId="20FA97E7" w:rsidR="005D6322" w:rsidRPr="00B539DD" w:rsidRDefault="005D63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10C7136B" w14:textId="48047C68" w:rsidR="00CE1AAA" w:rsidRPr="00B539DD" w:rsidRDefault="009B0C3D">
            <w:pPr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Club members, Coaches</w:t>
            </w:r>
          </w:p>
          <w:p w14:paraId="3C5F0446" w14:textId="0DB62D75" w:rsidR="002E2C00" w:rsidRPr="00B539DD" w:rsidRDefault="002E2C00" w:rsidP="00321A9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2C5F5D89" w14:textId="77777777" w:rsidR="009B3C5D" w:rsidRDefault="000559E5" w:rsidP="009B3C5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If member</w:t>
            </w:r>
            <w:r w:rsidR="00137D9F" w:rsidRPr="00B539DD">
              <w:rPr>
                <w:rFonts w:cstheme="minorHAnsi"/>
                <w:sz w:val="20"/>
                <w:szCs w:val="20"/>
              </w:rPr>
              <w:t xml:space="preserve"> becomes unwell with a new</w:t>
            </w:r>
            <w:r w:rsidRPr="00B539DD">
              <w:rPr>
                <w:rFonts w:cstheme="minorHAnsi"/>
                <w:sz w:val="20"/>
                <w:szCs w:val="20"/>
              </w:rPr>
              <w:t xml:space="preserve"> continuous cough or </w:t>
            </w:r>
            <w:r w:rsidR="009B0C3D" w:rsidRPr="00B539DD">
              <w:rPr>
                <w:rFonts w:cstheme="minorHAnsi"/>
                <w:sz w:val="20"/>
                <w:szCs w:val="20"/>
              </w:rPr>
              <w:t>a</w:t>
            </w:r>
            <w:r w:rsidRPr="00B539DD">
              <w:rPr>
                <w:rFonts w:cstheme="minorHAnsi"/>
                <w:sz w:val="20"/>
                <w:szCs w:val="20"/>
              </w:rPr>
              <w:t xml:space="preserve"> </w:t>
            </w:r>
            <w:r w:rsidR="00137D9F" w:rsidRPr="00B539DD">
              <w:rPr>
                <w:rFonts w:cstheme="minorHAnsi"/>
                <w:sz w:val="20"/>
                <w:szCs w:val="20"/>
              </w:rPr>
              <w:t>high temperature</w:t>
            </w:r>
            <w:r w:rsidR="009B0C3D" w:rsidRPr="00B539DD">
              <w:rPr>
                <w:rFonts w:cstheme="minorHAnsi"/>
                <w:sz w:val="20"/>
                <w:szCs w:val="20"/>
              </w:rPr>
              <w:t>,</w:t>
            </w:r>
            <w:r w:rsidR="00137D9F" w:rsidRPr="00B539DD">
              <w:rPr>
                <w:rFonts w:cstheme="minorHAnsi"/>
                <w:sz w:val="20"/>
                <w:szCs w:val="20"/>
              </w:rPr>
              <w:t xml:space="preserve"> they will be </w:t>
            </w:r>
            <w:r w:rsidR="009B3C5D">
              <w:rPr>
                <w:rFonts w:cstheme="minorHAnsi"/>
                <w:sz w:val="20"/>
                <w:szCs w:val="20"/>
              </w:rPr>
              <w:t>told to remain at home.</w:t>
            </w:r>
          </w:p>
          <w:p w14:paraId="3BD3D43B" w14:textId="04FBEFC6" w:rsidR="00137D9F" w:rsidRPr="00B539DD" w:rsidRDefault="009B3C5D" w:rsidP="009B3C5D">
            <w:p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ittee members </w:t>
            </w:r>
            <w:r w:rsidR="00137D9F" w:rsidRPr="00B539DD">
              <w:rPr>
                <w:rFonts w:cstheme="minorHAnsi"/>
                <w:sz w:val="20"/>
                <w:szCs w:val="20"/>
              </w:rPr>
              <w:t>will maintain regular contact with members during this time. </w:t>
            </w:r>
          </w:p>
          <w:p w14:paraId="034385DB" w14:textId="5EBDFDA2" w:rsidR="009B0C3D" w:rsidRPr="00B539DD" w:rsidRDefault="009B0C3D" w:rsidP="009B0C3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Keeping training attendance to see who else could have been affected and informing them in a timely manner</w:t>
            </w:r>
          </w:p>
          <w:p w14:paraId="34788011" w14:textId="3531E8D3" w:rsidR="00137D9F" w:rsidRPr="00B539DD" w:rsidRDefault="00137D9F" w:rsidP="009B0C3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If advised that a member has developed Covid-19 and that they were recently in contact with member,</w:t>
            </w:r>
            <w:r w:rsidR="009B0C3D" w:rsidRPr="00B539DD">
              <w:rPr>
                <w:rFonts w:cstheme="minorHAnsi"/>
                <w:sz w:val="20"/>
                <w:szCs w:val="20"/>
              </w:rPr>
              <w:t xml:space="preserve"> </w:t>
            </w:r>
            <w:r w:rsidRPr="00B539DD">
              <w:rPr>
                <w:rFonts w:cstheme="minorHAnsi"/>
                <w:sz w:val="20"/>
                <w:szCs w:val="20"/>
              </w:rPr>
              <w:t>the</w:t>
            </w:r>
            <w:r w:rsidR="009B0C3D" w:rsidRPr="00B539DD">
              <w:rPr>
                <w:rFonts w:cstheme="minorHAnsi"/>
                <w:sz w:val="20"/>
                <w:szCs w:val="20"/>
              </w:rPr>
              <w:t xml:space="preserve"> </w:t>
            </w:r>
            <w:r w:rsidR="000559E5" w:rsidRPr="00B539DD">
              <w:rPr>
                <w:rFonts w:cstheme="minorHAnsi"/>
                <w:sz w:val="20"/>
                <w:szCs w:val="20"/>
              </w:rPr>
              <w:t>c</w:t>
            </w:r>
            <w:r w:rsidRPr="00B539DD">
              <w:rPr>
                <w:rFonts w:cstheme="minorHAnsi"/>
                <w:sz w:val="20"/>
                <w:szCs w:val="20"/>
              </w:rPr>
              <w:t>ommittee will contact SUSU</w:t>
            </w:r>
            <w:r w:rsidR="000559E5" w:rsidRPr="00B539DD">
              <w:rPr>
                <w:rFonts w:cstheme="minorHAnsi"/>
                <w:sz w:val="20"/>
                <w:szCs w:val="20"/>
              </w:rPr>
              <w:t xml:space="preserve"> Activities Team</w:t>
            </w:r>
            <w:r w:rsidRPr="00B539DD">
              <w:rPr>
                <w:rFonts w:cstheme="minorHAnsi"/>
                <w:sz w:val="20"/>
                <w:szCs w:val="20"/>
              </w:rPr>
              <w:t xml:space="preserve"> and will encourage the person to</w:t>
            </w:r>
            <w:r w:rsidR="000559E5" w:rsidRPr="00B539DD">
              <w:rPr>
                <w:rFonts w:cstheme="minorHAnsi"/>
                <w:sz w:val="20"/>
                <w:szCs w:val="20"/>
              </w:rPr>
              <w:t xml:space="preserve"> contact Public Health England</w:t>
            </w:r>
            <w:r w:rsidRPr="00B539DD">
              <w:rPr>
                <w:rFonts w:cstheme="minorHAnsi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B539DD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B539DD">
              <w:rPr>
                <w:rFonts w:cstheme="minorHAnsi"/>
                <w:sz w:val="20"/>
                <w:szCs w:val="20"/>
              </w:rPr>
              <w:t> </w:t>
            </w:r>
          </w:p>
          <w:p w14:paraId="2CDCAD0E" w14:textId="5D482EA2" w:rsidR="009B0C3D" w:rsidRPr="00B539DD" w:rsidRDefault="009B0C3D" w:rsidP="009B0C3D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C5F044A" w14:textId="2A8E4062" w:rsidR="005D6322" w:rsidRPr="00B539DD" w:rsidRDefault="005D6322" w:rsidP="00661BEB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3FC7E023" w14:textId="77777777" w:rsidR="00137D9F" w:rsidRPr="00B539DD" w:rsidRDefault="00137D9F" w:rsidP="009B0C3D">
            <w:p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B539DD" w:rsidRDefault="00137D9F" w:rsidP="009B0C3D">
            <w:p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B539DD" w:rsidRDefault="000559E5" w:rsidP="009B0C3D">
            <w:p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H</w:t>
            </w:r>
            <w:r w:rsidR="00137D9F" w:rsidRPr="00B539DD">
              <w:rPr>
                <w:rFonts w:cstheme="minorHAnsi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1FD7D281" w14:textId="36BA55A6" w:rsidR="00137D9F" w:rsidRPr="00B539DD" w:rsidRDefault="000559E5" w:rsidP="009B0C3D">
            <w:p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P</w:t>
            </w:r>
            <w:r w:rsidR="00137D9F" w:rsidRPr="00B539DD">
              <w:rPr>
                <w:rFonts w:cstheme="minorHAnsi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Pr="00B539DD" w:rsidRDefault="005D632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54A4E1C0" w14:textId="62EC7142" w:rsidR="00B22241" w:rsidRPr="00B539DD" w:rsidRDefault="00B22241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lastRenderedPageBreak/>
              <w:t>C</w:t>
            </w:r>
            <w:r w:rsidR="009B0C3D" w:rsidRPr="00B539DD">
              <w:rPr>
                <w:sz w:val="20"/>
                <w:szCs w:val="20"/>
              </w:rPr>
              <w:t>OVID</w:t>
            </w:r>
            <w:r w:rsidRPr="00B539DD">
              <w:rPr>
                <w:sz w:val="20"/>
                <w:szCs w:val="20"/>
              </w:rPr>
              <w:t>-19</w:t>
            </w:r>
          </w:p>
          <w:p w14:paraId="23C1EE09" w14:textId="6D0FBF0A" w:rsidR="00EE375A" w:rsidRPr="00B539DD" w:rsidRDefault="00EE375A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Resultant</w:t>
            </w:r>
          </w:p>
          <w:p w14:paraId="3C5F045C" w14:textId="797043F8" w:rsidR="00EE375A" w:rsidRPr="00B539DD" w:rsidRDefault="00EE375A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Mental Health issues</w:t>
            </w:r>
          </w:p>
        </w:tc>
        <w:tc>
          <w:tcPr>
            <w:tcW w:w="380" w:type="pct"/>
            <w:shd w:val="clear" w:color="auto" w:fill="FFFFFF" w:themeFill="background1"/>
          </w:tcPr>
          <w:p w14:paraId="546BD0F0" w14:textId="44022D08" w:rsidR="00137D9F" w:rsidRPr="00B539DD" w:rsidRDefault="00EE375A" w:rsidP="00137D9F">
            <w:pPr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B539DD">
              <w:rPr>
                <w:rFonts w:cstheme="minorHAnsi"/>
                <w:b/>
                <w:bCs/>
                <w:sz w:val="20"/>
                <w:szCs w:val="20"/>
              </w:rPr>
              <w:t>Helping with m</w:t>
            </w:r>
            <w:r w:rsidR="00137D9F" w:rsidRPr="00B539DD">
              <w:rPr>
                <w:rFonts w:cstheme="minorHAnsi"/>
                <w:b/>
                <w:bCs/>
                <w:sz w:val="20"/>
                <w:szCs w:val="20"/>
              </w:rPr>
              <w:t xml:space="preserve">ental </w:t>
            </w:r>
            <w:r w:rsidRPr="00B539DD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137D9F" w:rsidRPr="00B539DD">
              <w:rPr>
                <w:rFonts w:cstheme="minorHAnsi"/>
                <w:b/>
                <w:bCs/>
                <w:sz w:val="20"/>
                <w:szCs w:val="20"/>
              </w:rPr>
              <w:t>ealth  </w:t>
            </w:r>
          </w:p>
          <w:p w14:paraId="3C5F045D" w14:textId="338A24CD" w:rsidR="002E2C00" w:rsidRPr="00B539DD" w:rsidRDefault="002E2C0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C5F045E" w14:textId="5EA4CBBE" w:rsidR="002E2C00" w:rsidRPr="00B539DD" w:rsidRDefault="00E115D7" w:rsidP="00E115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539DD">
              <w:rPr>
                <w:rFonts w:asciiTheme="minorHAnsi" w:hAnsiTheme="minorHAnsi" w:cstheme="minorHAnsi"/>
              </w:rPr>
              <w:t>Club Members, Coaches</w:t>
            </w:r>
          </w:p>
        </w:tc>
        <w:tc>
          <w:tcPr>
            <w:tcW w:w="232" w:type="pct"/>
            <w:shd w:val="clear" w:color="auto" w:fill="FFFFFF" w:themeFill="background1"/>
          </w:tcPr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CF9174C" w14:textId="2CF0C319" w:rsidR="009B0C3D" w:rsidRPr="00B539DD" w:rsidRDefault="00137D9F" w:rsidP="009B0C3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B539DD">
              <w:rPr>
                <w:rFonts w:cstheme="minorHAnsi"/>
                <w:sz w:val="20"/>
                <w:szCs w:val="20"/>
              </w:rPr>
              <w:t xml:space="preserve"> will offer whatever support through </w:t>
            </w:r>
            <w:r w:rsidR="009B0C3D" w:rsidRPr="00B539DD">
              <w:rPr>
                <w:rFonts w:cstheme="minorHAnsi"/>
                <w:sz w:val="20"/>
                <w:szCs w:val="20"/>
              </w:rPr>
              <w:t>WIDE training</w:t>
            </w:r>
          </w:p>
          <w:p w14:paraId="3C5F0462" w14:textId="0467AB13" w:rsidR="000559E5" w:rsidRPr="00B539DD" w:rsidRDefault="000559E5" w:rsidP="009B0C3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03C9D219" w14:textId="77777777" w:rsidR="00137D9F" w:rsidRPr="00B539DD" w:rsidRDefault="00137D9F" w:rsidP="009B0C3D">
            <w:pPr>
              <w:rPr>
                <w:rFonts w:eastAsia="Times New Roman" w:cstheme="minorHAnsi"/>
                <w:sz w:val="20"/>
                <w:szCs w:val="20"/>
              </w:rPr>
            </w:pPr>
            <w:r w:rsidRPr="00B539DD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Pr="00B539DD" w:rsidRDefault="002E2C00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5449EFED" w14:textId="77777777" w:rsidR="00CE1AAA" w:rsidRPr="00B539DD" w:rsidRDefault="006D73CF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COVID-19</w:t>
            </w:r>
          </w:p>
          <w:p w14:paraId="3C5F0474" w14:textId="086AF4EB" w:rsidR="00EE375A" w:rsidRPr="00B539DD" w:rsidRDefault="00EE375A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Travelling to training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0D5E340C" w:rsidR="00137D9F" w:rsidRPr="00B539DD" w:rsidRDefault="00EE375A" w:rsidP="00137D9F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nimising contact whilst t</w:t>
            </w:r>
            <w:r w:rsidR="006D73CF"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velling to training</w:t>
            </w:r>
          </w:p>
          <w:p w14:paraId="3C5F0475" w14:textId="77777777" w:rsidR="00CE1AAA" w:rsidRPr="00B539DD" w:rsidRDefault="00CE1A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6D4E260E" w14:textId="184A687E" w:rsidR="00B22241" w:rsidRPr="00B539DD" w:rsidRDefault="006D73CF" w:rsidP="006D73C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539DD">
              <w:rPr>
                <w:rFonts w:asciiTheme="minorHAnsi" w:hAnsiTheme="minorHAnsi" w:cstheme="minorHAnsi"/>
              </w:rPr>
              <w:t xml:space="preserve">Club members, </w:t>
            </w:r>
            <w:r w:rsidR="00E115D7" w:rsidRPr="00B539DD">
              <w:rPr>
                <w:rFonts w:asciiTheme="minorHAnsi" w:hAnsiTheme="minorHAnsi" w:cstheme="minorHAnsi"/>
              </w:rPr>
              <w:t>coaches</w:t>
            </w:r>
          </w:p>
          <w:p w14:paraId="3C5F0476" w14:textId="77777777" w:rsidR="00CE1AAA" w:rsidRPr="00B539DD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77" w14:textId="799757C7" w:rsidR="00CE1AAA" w:rsidRPr="00957A37" w:rsidRDefault="00E11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3E0F5B5D" w:rsidR="00CE1AAA" w:rsidRPr="00957A37" w:rsidRDefault="00E11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3D30A333" w:rsidR="00CE1AAA" w:rsidRPr="00957A37" w:rsidRDefault="00E11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AFFBAD4" w14:textId="28C02222" w:rsidR="00B22241" w:rsidRPr="00B539DD" w:rsidRDefault="00E115D7" w:rsidP="00E115D7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Where possible, avoid public transport to get to training.</w:t>
            </w:r>
          </w:p>
          <w:p w14:paraId="0A5FB44C" w14:textId="01E0D10A" w:rsidR="00E115D7" w:rsidRPr="00B539DD" w:rsidRDefault="00E115D7" w:rsidP="00E115D7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If public transport cannot be avoided, ensure members wear face masks and wash their hands before training commences.</w:t>
            </w:r>
          </w:p>
          <w:p w14:paraId="6D3FEA80" w14:textId="2369E58B" w:rsidR="00E115D7" w:rsidRPr="00B539DD" w:rsidRDefault="00E115D7" w:rsidP="00E115D7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Only travel in cars with people in the same household.</w:t>
            </w:r>
          </w:p>
          <w:p w14:paraId="3C5F047A" w14:textId="15233D42" w:rsidR="00CE1AAA" w:rsidRPr="00B539DD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3097C5A3" w:rsidR="00CE1AAA" w:rsidRPr="00957A37" w:rsidRDefault="00E11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4985C446" w:rsidR="00CE1AAA" w:rsidRPr="00957A37" w:rsidRDefault="00E11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2BC784E7" w:rsidR="00CE1AAA" w:rsidRPr="00957A37" w:rsidRDefault="00E11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77777777" w:rsidR="00CE1AAA" w:rsidRPr="00B539DD" w:rsidRDefault="00CE1AAA" w:rsidP="00B222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51C7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BEB2E54" w14:textId="77777777" w:rsidR="00137D9F" w:rsidRPr="00B539DD" w:rsidRDefault="006D73CF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lastRenderedPageBreak/>
              <w:t>COVID-19</w:t>
            </w:r>
          </w:p>
          <w:p w14:paraId="1138B22F" w14:textId="1AADF495" w:rsidR="00EE375A" w:rsidRPr="00B539DD" w:rsidRDefault="00EE375A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Sharing Equipment</w:t>
            </w:r>
          </w:p>
        </w:tc>
        <w:tc>
          <w:tcPr>
            <w:tcW w:w="380" w:type="pct"/>
            <w:shd w:val="clear" w:color="auto" w:fill="FFFFFF" w:themeFill="background1"/>
          </w:tcPr>
          <w:p w14:paraId="14CB748E" w14:textId="1C0F9F8A" w:rsidR="00EE375A" w:rsidRPr="00B539DD" w:rsidRDefault="00EE375A" w:rsidP="00137D9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ducing spread from</w:t>
            </w:r>
          </w:p>
          <w:p w14:paraId="18A9126B" w14:textId="4AF9E96E" w:rsidR="00137D9F" w:rsidRPr="00B539DD" w:rsidRDefault="00EE375A" w:rsidP="00137D9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6D73CF"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ar</w:t>
            </w:r>
            <w:r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ed e</w:t>
            </w:r>
            <w:r w:rsidR="006D73CF"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quipment</w:t>
            </w:r>
          </w:p>
          <w:p w14:paraId="4718682D" w14:textId="1CDE567F" w:rsidR="006D73CF" w:rsidRPr="00B539DD" w:rsidRDefault="006D73CF" w:rsidP="00137D9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E615B8B" w14:textId="10E53A2D" w:rsidR="00137D9F" w:rsidRPr="00B539DD" w:rsidRDefault="006D73CF" w:rsidP="00B22241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Club Members, Coaches</w:t>
            </w:r>
          </w:p>
        </w:tc>
        <w:tc>
          <w:tcPr>
            <w:tcW w:w="232" w:type="pct"/>
            <w:shd w:val="clear" w:color="auto" w:fill="FFFFFF" w:themeFill="background1"/>
          </w:tcPr>
          <w:p w14:paraId="4801AB21" w14:textId="44F5877F" w:rsidR="00137D9F" w:rsidRPr="00957A37" w:rsidRDefault="006D73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1A5BEC7E" w:rsidR="00137D9F" w:rsidRPr="00957A37" w:rsidRDefault="006D73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49B3EECF" w:rsidR="00137D9F" w:rsidRPr="00957A37" w:rsidRDefault="006D73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7E160EDD" w14:textId="37CB9DD0" w:rsidR="009B3C5D" w:rsidRDefault="009B3C5D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fore the session, all the equipment used will be disinfected.</w:t>
            </w:r>
          </w:p>
          <w:p w14:paraId="5A2F20A7" w14:textId="502A33E7" w:rsidR="00137D9F" w:rsidRPr="00B539DD" w:rsidRDefault="006D73C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Between uses of the equipment, it will be disinfected using sanitary wipes and sprays.</w:t>
            </w:r>
          </w:p>
          <w:p w14:paraId="139DEC79" w14:textId="46C2010C" w:rsidR="006D73CF" w:rsidRPr="00B539DD" w:rsidRDefault="006D73C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At the end of session, all equipment used will be disinfected</w:t>
            </w:r>
            <w:r w:rsidR="009B3C5D">
              <w:rPr>
                <w:rFonts w:cstheme="minorHAnsi"/>
                <w:sz w:val="20"/>
                <w:szCs w:val="20"/>
              </w:rPr>
              <w:t>.</w:t>
            </w:r>
          </w:p>
          <w:p w14:paraId="3C372636" w14:textId="197208A2" w:rsidR="006D73CF" w:rsidRPr="00B539DD" w:rsidRDefault="006D73C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Where possible, people will use their own equipment</w:t>
            </w:r>
            <w:r w:rsidR="009B3C5D">
              <w:rPr>
                <w:rFonts w:cstheme="minorHAnsi"/>
                <w:sz w:val="20"/>
                <w:szCs w:val="20"/>
              </w:rPr>
              <w:t>.</w:t>
            </w:r>
          </w:p>
          <w:p w14:paraId="743CBA5F" w14:textId="77777777" w:rsidR="00E115D7" w:rsidRDefault="006D73C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Wash hands thoroughly before and after use</w:t>
            </w:r>
            <w:r w:rsidR="009B3C5D">
              <w:rPr>
                <w:rFonts w:cstheme="minorHAnsi"/>
                <w:sz w:val="20"/>
                <w:szCs w:val="20"/>
              </w:rPr>
              <w:t>.</w:t>
            </w:r>
          </w:p>
          <w:p w14:paraId="01DC88CC" w14:textId="56CEB71F" w:rsidR="009B3C5D" w:rsidRDefault="009B3C5D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 gloves and helmets will be assigned to a specific member and only that member will use them.</w:t>
            </w:r>
          </w:p>
          <w:p w14:paraId="0E92FD03" w14:textId="59EA055C" w:rsidR="009B3C5D" w:rsidRPr="00B539DD" w:rsidRDefault="009B3C5D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801243F" w14:textId="35BDC9DC" w:rsidR="00137D9F" w:rsidRPr="00957A37" w:rsidRDefault="006D73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4CF5D496" w:rsidR="00137D9F" w:rsidRPr="00957A37" w:rsidRDefault="006D73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0DE96C44" w:rsidR="00137D9F" w:rsidRPr="00957A37" w:rsidRDefault="006D73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B539DD" w:rsidRDefault="00137D9F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D73CF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5504DE06" w14:textId="77777777" w:rsidR="006D73CF" w:rsidRPr="00B539DD" w:rsidRDefault="006D73CF" w:rsidP="006D73CF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COVID-19</w:t>
            </w:r>
            <w:r w:rsidR="00B539DD" w:rsidRPr="00B539DD">
              <w:rPr>
                <w:sz w:val="20"/>
                <w:szCs w:val="20"/>
              </w:rPr>
              <w:t xml:space="preserve"> </w:t>
            </w:r>
          </w:p>
          <w:p w14:paraId="4FBD8DB8" w14:textId="3CBDB51E" w:rsidR="00B539DD" w:rsidRPr="00B539DD" w:rsidRDefault="00B539DD" w:rsidP="006D73CF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t>Contact Activities</w:t>
            </w:r>
          </w:p>
        </w:tc>
        <w:tc>
          <w:tcPr>
            <w:tcW w:w="380" w:type="pct"/>
            <w:shd w:val="clear" w:color="auto" w:fill="FFFFFF" w:themeFill="background1"/>
          </w:tcPr>
          <w:p w14:paraId="35F2AE00" w14:textId="406A43C5" w:rsidR="006D73CF" w:rsidRPr="00B539DD" w:rsidRDefault="00EE375A" w:rsidP="006D73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nimising c</w:t>
            </w:r>
            <w:r w:rsidR="006D73CF"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tact</w:t>
            </w:r>
          </w:p>
        </w:tc>
        <w:tc>
          <w:tcPr>
            <w:tcW w:w="851" w:type="pct"/>
            <w:shd w:val="clear" w:color="auto" w:fill="FFFFFF" w:themeFill="background1"/>
          </w:tcPr>
          <w:p w14:paraId="3A0A0DE4" w14:textId="44E55BFA" w:rsidR="006D73CF" w:rsidRPr="00B539DD" w:rsidRDefault="006D73CF" w:rsidP="006D73CF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Club Members, Coaches</w:t>
            </w:r>
          </w:p>
        </w:tc>
        <w:tc>
          <w:tcPr>
            <w:tcW w:w="232" w:type="pct"/>
            <w:shd w:val="clear" w:color="auto" w:fill="FFFFFF" w:themeFill="background1"/>
          </w:tcPr>
          <w:p w14:paraId="2EC3C024" w14:textId="2E065DCA" w:rsidR="006D73CF" w:rsidRPr="00957A37" w:rsidRDefault="006D73CF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26AEF687" w14:textId="4548CB4D" w:rsidR="006D73CF" w:rsidRPr="00957A37" w:rsidRDefault="006D73CF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1345D88" w14:textId="28E04CD5" w:rsidR="006D73CF" w:rsidRPr="00957A37" w:rsidRDefault="006D73CF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5AEA5B62" w14:textId="77777777" w:rsidR="006D73CF" w:rsidRPr="00B539DD" w:rsidRDefault="006D73CF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Where possible, limit tagging practice in sessions.</w:t>
            </w:r>
          </w:p>
          <w:p w14:paraId="0E0148C3" w14:textId="77777777" w:rsidR="006D73CF" w:rsidRPr="00B539DD" w:rsidRDefault="006D73CF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Brief members before each session about making contact with other members not from their household</w:t>
            </w:r>
          </w:p>
          <w:p w14:paraId="7FBF3F51" w14:textId="77777777" w:rsidR="006D73CF" w:rsidRPr="00B539DD" w:rsidRDefault="006D73CF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Wash hands as soon as possible after contacting someone else</w:t>
            </w:r>
          </w:p>
          <w:p w14:paraId="70F4DEA1" w14:textId="2D75AF9D" w:rsidR="00E115D7" w:rsidRPr="00B539DD" w:rsidRDefault="00E115D7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Ensure members are wearing facemasks when training in close proximity (&lt;2m) to one another</w:t>
            </w:r>
          </w:p>
        </w:tc>
        <w:tc>
          <w:tcPr>
            <w:tcW w:w="188" w:type="pct"/>
            <w:shd w:val="clear" w:color="auto" w:fill="FFFFFF" w:themeFill="background1"/>
          </w:tcPr>
          <w:p w14:paraId="7D0DB77A" w14:textId="2202EAB8" w:rsidR="006D73CF" w:rsidRPr="00957A37" w:rsidRDefault="006D73CF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244C03B" w14:textId="64F36551" w:rsidR="006D73CF" w:rsidRPr="00957A37" w:rsidRDefault="006D73CF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728F431D" w14:textId="6882B169" w:rsidR="006D73CF" w:rsidRPr="00957A37" w:rsidRDefault="006D73CF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6D73CF" w:rsidRPr="00B539DD" w:rsidRDefault="006D73CF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B0C3D" w14:paraId="5B07936E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505DD1D" w14:textId="1136B2B9" w:rsidR="009B0C3D" w:rsidRPr="00B539DD" w:rsidRDefault="009B0C3D" w:rsidP="006D73CF">
            <w:pPr>
              <w:rPr>
                <w:sz w:val="20"/>
                <w:szCs w:val="20"/>
              </w:rPr>
            </w:pPr>
            <w:r w:rsidRPr="00B539DD">
              <w:rPr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D00A51B" w14:textId="5360AE69" w:rsidR="009B0C3D" w:rsidRPr="00B539DD" w:rsidRDefault="009B0C3D" w:rsidP="006D73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53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hysical Activities</w:t>
            </w:r>
          </w:p>
        </w:tc>
        <w:tc>
          <w:tcPr>
            <w:tcW w:w="851" w:type="pct"/>
            <w:shd w:val="clear" w:color="auto" w:fill="FFFFFF" w:themeFill="background1"/>
          </w:tcPr>
          <w:p w14:paraId="1CCAFB84" w14:textId="78A40DC6" w:rsidR="009B0C3D" w:rsidRPr="00B539DD" w:rsidRDefault="009B0C3D" w:rsidP="006D73CF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Club members, Coaches</w:t>
            </w:r>
          </w:p>
        </w:tc>
        <w:tc>
          <w:tcPr>
            <w:tcW w:w="232" w:type="pct"/>
            <w:shd w:val="clear" w:color="auto" w:fill="FFFFFF" w:themeFill="background1"/>
          </w:tcPr>
          <w:p w14:paraId="321FB06D" w14:textId="48B1527A" w:rsidR="009B0C3D" w:rsidRDefault="009B0C3D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4C0054A" w14:textId="55B5DB60" w:rsidR="009B0C3D" w:rsidRDefault="009B0C3D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597AA7E" w14:textId="72FF968E" w:rsidR="009B0C3D" w:rsidRDefault="009B0C3D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49AD086F" w14:textId="77777777" w:rsidR="009B0C3D" w:rsidRPr="00B539DD" w:rsidRDefault="009B0C3D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B539DD">
              <w:rPr>
                <w:rFonts w:cstheme="minorHAnsi"/>
                <w:sz w:val="20"/>
                <w:szCs w:val="20"/>
              </w:rPr>
              <w:t>Adhere to the measures set out in the BSUK Return to Play document</w:t>
            </w:r>
          </w:p>
          <w:p w14:paraId="0780141A" w14:textId="77777777" w:rsidR="009B0C3D" w:rsidRPr="00B539DD" w:rsidRDefault="00A9216B" w:rsidP="009B0C3D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9B0C3D" w:rsidRPr="00B539DD">
                <w:rPr>
                  <w:rStyle w:val="Hyperlink"/>
                  <w:rFonts w:cstheme="minorHAnsi"/>
                  <w:sz w:val="20"/>
                  <w:szCs w:val="20"/>
                </w:rPr>
                <w:t>https://www.baseballsoftballuk.com/document/return-to-play-framework</w:t>
              </w:r>
            </w:hyperlink>
          </w:p>
          <w:p w14:paraId="36748FF9" w14:textId="70961B95" w:rsidR="009B0C3D" w:rsidRPr="00B539DD" w:rsidRDefault="009B0C3D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0C40206" w14:textId="578FCEFC" w:rsidR="009B0C3D" w:rsidRDefault="009B0C3D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8E6D5B" w14:textId="43047376" w:rsidR="009B0C3D" w:rsidRDefault="009B0C3D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75061957" w14:textId="1CCE4E83" w:rsidR="009B0C3D" w:rsidRDefault="009B0C3D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548B6366" w14:textId="77777777" w:rsidR="009B0C3D" w:rsidRDefault="009B0C3D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848D45F" w14:textId="77777777" w:rsidR="00175768" w:rsidRDefault="00175768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B69318D" w14:textId="77777777" w:rsidR="00175768" w:rsidRDefault="00175768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6072448" w14:textId="2D081DBA" w:rsidR="00175768" w:rsidRPr="00B539DD" w:rsidRDefault="00175768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5768" w14:paraId="01060E9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0ED26B2" w14:textId="7419C7CB" w:rsidR="00175768" w:rsidRPr="00B539DD" w:rsidRDefault="00175768" w:rsidP="006D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4F252B4" w14:textId="668DA1DF" w:rsidR="00175768" w:rsidRPr="00B539DD" w:rsidRDefault="00175768" w:rsidP="006D73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rack and Trace</w:t>
            </w:r>
          </w:p>
        </w:tc>
        <w:tc>
          <w:tcPr>
            <w:tcW w:w="851" w:type="pct"/>
            <w:shd w:val="clear" w:color="auto" w:fill="FFFFFF" w:themeFill="background1"/>
          </w:tcPr>
          <w:p w14:paraId="3F5BADA4" w14:textId="06144127" w:rsidR="00175768" w:rsidRPr="00B539DD" w:rsidRDefault="00175768" w:rsidP="006D73CF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 members, Coaches</w:t>
            </w:r>
          </w:p>
        </w:tc>
        <w:tc>
          <w:tcPr>
            <w:tcW w:w="232" w:type="pct"/>
            <w:shd w:val="clear" w:color="auto" w:fill="FFFFFF" w:themeFill="background1"/>
          </w:tcPr>
          <w:p w14:paraId="3B2135C9" w14:textId="521429D7" w:rsidR="00175768" w:rsidRDefault="00175768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4192542" w14:textId="6A96118B" w:rsidR="00175768" w:rsidRDefault="00175768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3B70228" w14:textId="2116F212" w:rsidR="00175768" w:rsidRDefault="00175768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B4967D" w14:textId="77777777" w:rsidR="00175768" w:rsidRDefault="00D962ED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 track and trace protocols – The Committee member responsible for running training will scan the university QR code at the start of training.</w:t>
            </w:r>
          </w:p>
          <w:p w14:paraId="2EDAA6AD" w14:textId="5AB4DC84" w:rsidR="00D962ED" w:rsidRPr="00B539DD" w:rsidRDefault="00D962ED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 members will be asked to give their names and university email to the committee member at the start of training – these will be held for 3 weeks in accordance with GDPR</w:t>
            </w:r>
          </w:p>
        </w:tc>
        <w:tc>
          <w:tcPr>
            <w:tcW w:w="188" w:type="pct"/>
            <w:shd w:val="clear" w:color="auto" w:fill="FFFFFF" w:themeFill="background1"/>
          </w:tcPr>
          <w:p w14:paraId="15391524" w14:textId="115B4A43" w:rsidR="00175768" w:rsidRDefault="00D962ED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9ECB4D5" w14:textId="763CA116" w:rsidR="00175768" w:rsidRDefault="00D962ED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18E23668" w14:textId="0EFCC467" w:rsidR="00175768" w:rsidRDefault="00D962ED" w:rsidP="006D73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94E0441" w14:textId="77777777" w:rsidR="00175768" w:rsidRDefault="00175768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4C9CC21B" w:rsidR="00137D9F" w:rsidRDefault="00137D9F" w:rsidP="00137D9F">
      <w:pPr>
        <w:tabs>
          <w:tab w:val="left" w:pos="7240"/>
        </w:tabs>
      </w:pPr>
    </w:p>
    <w:p w14:paraId="34CF730E" w14:textId="157DB37C" w:rsidR="006D73CF" w:rsidRDefault="006D73CF" w:rsidP="00137D9F">
      <w:pPr>
        <w:tabs>
          <w:tab w:val="left" w:pos="7240"/>
        </w:tabs>
      </w:pPr>
    </w:p>
    <w:p w14:paraId="125B55E5" w14:textId="54FAEE5C" w:rsidR="006D73CF" w:rsidRDefault="006D73CF" w:rsidP="00137D9F">
      <w:pPr>
        <w:tabs>
          <w:tab w:val="left" w:pos="7240"/>
        </w:tabs>
      </w:pPr>
    </w:p>
    <w:p w14:paraId="399713CB" w14:textId="77777777" w:rsidR="006D73CF" w:rsidRDefault="006D73CF" w:rsidP="00137D9F">
      <w:pPr>
        <w:tabs>
          <w:tab w:val="left" w:pos="7240"/>
        </w:tabs>
      </w:pPr>
    </w:p>
    <w:p w14:paraId="3C5F0481" w14:textId="0405985B" w:rsidR="00CE1AAA" w:rsidRDefault="00CE1AAA"/>
    <w:p w14:paraId="65B29E7E" w14:textId="107733E6" w:rsidR="00175768" w:rsidRDefault="00175768"/>
    <w:p w14:paraId="480EB627" w14:textId="776EC776" w:rsidR="00175768" w:rsidRDefault="00175768"/>
    <w:p w14:paraId="6FE6FD24" w14:textId="0B8A30E9" w:rsidR="00175768" w:rsidRDefault="00175768"/>
    <w:p w14:paraId="4F832499" w14:textId="77777777" w:rsidR="00175768" w:rsidRDefault="00175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89"/>
        <w:gridCol w:w="1866"/>
        <w:gridCol w:w="196"/>
        <w:gridCol w:w="777"/>
        <w:gridCol w:w="1057"/>
        <w:gridCol w:w="4362"/>
        <w:gridCol w:w="179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07D73D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6D73CF" w:rsidRPr="00185766" w:rsidRDefault="006D73C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6D73CF" w:rsidRPr="00185766" w:rsidRDefault="006D73C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C2A1F" w14:textId="77777777" w:rsidR="00A9216B" w:rsidRDefault="00A9216B" w:rsidP="00AC47B4">
      <w:pPr>
        <w:spacing w:after="0" w:line="240" w:lineRule="auto"/>
      </w:pPr>
      <w:r>
        <w:separator/>
      </w:r>
    </w:p>
  </w:endnote>
  <w:endnote w:type="continuationSeparator" w:id="0">
    <w:p w14:paraId="6BA5D133" w14:textId="77777777" w:rsidR="00A9216B" w:rsidRDefault="00A9216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6D73CF" w:rsidRDefault="006D73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6D73CF" w:rsidRDefault="006D7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639A7" w14:textId="77777777" w:rsidR="00A9216B" w:rsidRDefault="00A9216B" w:rsidP="00AC47B4">
      <w:pPr>
        <w:spacing w:after="0" w:line="240" w:lineRule="auto"/>
      </w:pPr>
      <w:r>
        <w:separator/>
      </w:r>
    </w:p>
  </w:footnote>
  <w:footnote w:type="continuationSeparator" w:id="0">
    <w:p w14:paraId="2A5C4A9C" w14:textId="77777777" w:rsidR="00A9216B" w:rsidRDefault="00A9216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6D73CF" w:rsidRDefault="006D73C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6D73CF" w:rsidRPr="00E64593" w:rsidRDefault="006D73C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4A10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75768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1CA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4816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0FAF"/>
    <w:rsid w:val="005C214B"/>
    <w:rsid w:val="005C545E"/>
    <w:rsid w:val="005C6C1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3CF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46B57"/>
    <w:rsid w:val="00753FFD"/>
    <w:rsid w:val="00754130"/>
    <w:rsid w:val="00757F2A"/>
    <w:rsid w:val="00761A72"/>
    <w:rsid w:val="00761C74"/>
    <w:rsid w:val="00763593"/>
    <w:rsid w:val="007740CE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0C3D"/>
    <w:rsid w:val="009B252C"/>
    <w:rsid w:val="009B3C5D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216B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39DD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2ED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15D7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75A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DE619E5-42B2-894A-895B-65029F76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B0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seballsoftballuk.com/document/return-to-play-framework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daniel.gonsalves13@yahoo.co.uk</cp:lastModifiedBy>
  <cp:revision>6</cp:revision>
  <cp:lastPrinted>2016-04-18T12:10:00Z</cp:lastPrinted>
  <dcterms:created xsi:type="dcterms:W3CDTF">2020-08-01T13:16:00Z</dcterms:created>
  <dcterms:modified xsi:type="dcterms:W3CDTF">2020-08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